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48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Муниципальный межведомственный отчет</w:t>
      </w:r>
      <w:r w:rsidR="00D367FA" w:rsidRPr="00E44F7D">
        <w:rPr>
          <w:rFonts w:ascii="Times New Roman" w:hAnsi="Times New Roman"/>
          <w:b/>
          <w:sz w:val="28"/>
          <w:szCs w:val="28"/>
        </w:rPr>
        <w:t xml:space="preserve"> </w:t>
      </w:r>
      <w:r w:rsidR="001F5A48" w:rsidRPr="00E44F7D">
        <w:rPr>
          <w:rFonts w:ascii="Times New Roman" w:hAnsi="Times New Roman"/>
          <w:b/>
          <w:sz w:val="28"/>
          <w:szCs w:val="28"/>
        </w:rPr>
        <w:t>в рамках празднования</w:t>
      </w:r>
    </w:p>
    <w:p w:rsidR="0049605F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Дня пенсионера в Свердловской области в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49605F">
        <w:rPr>
          <w:rFonts w:ascii="Times New Roman" w:hAnsi="Times New Roman"/>
          <w:b/>
          <w:sz w:val="28"/>
          <w:szCs w:val="28"/>
        </w:rPr>
        <w:t>у</w:t>
      </w:r>
    </w:p>
    <w:p w:rsidR="0049605F" w:rsidRPr="00E44F7D" w:rsidRDefault="00C46E16" w:rsidP="0049605F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 в Октябрьском районе города Екатеринбурга</w:t>
      </w:r>
    </w:p>
    <w:p w:rsidR="00C46E16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с </w:t>
      </w:r>
      <w:r w:rsidR="00516B19">
        <w:rPr>
          <w:rFonts w:ascii="Times New Roman" w:hAnsi="Times New Roman"/>
          <w:b/>
          <w:sz w:val="28"/>
          <w:szCs w:val="28"/>
        </w:rPr>
        <w:t>10</w:t>
      </w:r>
      <w:r w:rsidR="000D2888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Pr="00E44F7D">
        <w:rPr>
          <w:rFonts w:ascii="Times New Roman" w:hAnsi="Times New Roman"/>
          <w:b/>
          <w:sz w:val="28"/>
          <w:szCs w:val="28"/>
        </w:rPr>
        <w:t>-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="00516B19">
        <w:rPr>
          <w:rFonts w:ascii="Times New Roman" w:hAnsi="Times New Roman"/>
          <w:b/>
          <w:sz w:val="28"/>
          <w:szCs w:val="28"/>
        </w:rPr>
        <w:t>16</w:t>
      </w:r>
      <w:r w:rsidRPr="00E44F7D">
        <w:rPr>
          <w:rFonts w:ascii="Times New Roman" w:hAnsi="Times New Roman"/>
          <w:b/>
          <w:sz w:val="28"/>
          <w:szCs w:val="28"/>
        </w:rPr>
        <w:t xml:space="preserve"> </w:t>
      </w:r>
      <w:r w:rsidR="00583471">
        <w:rPr>
          <w:rFonts w:ascii="Times New Roman" w:hAnsi="Times New Roman"/>
          <w:b/>
          <w:sz w:val="28"/>
          <w:szCs w:val="28"/>
        </w:rPr>
        <w:t>сентября</w:t>
      </w:r>
      <w:r w:rsidRPr="00E44F7D">
        <w:rPr>
          <w:rFonts w:ascii="Times New Roman" w:hAnsi="Times New Roman"/>
          <w:b/>
          <w:sz w:val="28"/>
          <w:szCs w:val="28"/>
        </w:rPr>
        <w:t xml:space="preserve">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583471">
        <w:rPr>
          <w:rFonts w:ascii="Times New Roman" w:hAnsi="Times New Roman"/>
          <w:b/>
          <w:sz w:val="28"/>
          <w:szCs w:val="28"/>
        </w:rPr>
        <w:t>а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A0010B" w:rsidRDefault="001F5A48" w:rsidP="00C46E16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t>П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>План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211D8B" w:rsidRPr="00A0010B">
        <w:rPr>
          <w:rFonts w:ascii="Times New Roman" w:hAnsi="Times New Roman"/>
          <w:b/>
          <w:bCs/>
          <w:sz w:val="27"/>
          <w:szCs w:val="27"/>
        </w:rPr>
        <w:t>-график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 xml:space="preserve"> мероприятий</w:t>
      </w:r>
    </w:p>
    <w:p w:rsidR="00C46E16" w:rsidRPr="00EF3622" w:rsidRDefault="00C46E16" w:rsidP="00C46E1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452"/>
        <w:gridCol w:w="3463"/>
        <w:gridCol w:w="1952"/>
        <w:gridCol w:w="3928"/>
        <w:gridCol w:w="22"/>
        <w:gridCol w:w="2021"/>
        <w:gridCol w:w="8"/>
      </w:tblGrid>
      <w:tr w:rsidR="00C46E16" w:rsidRPr="00EF3622" w:rsidTr="005E5065">
        <w:trPr>
          <w:jc w:val="center"/>
        </w:trPr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952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950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029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895985" w:rsidRPr="00EF3622" w:rsidTr="002D1D98">
        <w:trPr>
          <w:jc w:val="center"/>
        </w:trPr>
        <w:tc>
          <w:tcPr>
            <w:tcW w:w="15759" w:type="dxa"/>
            <w:gridSpan w:val="8"/>
            <w:vAlign w:val="center"/>
          </w:tcPr>
          <w:p w:rsidR="00895985" w:rsidRPr="00895985" w:rsidRDefault="00895985" w:rsidP="002D1D9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969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очно-организационные мероприятия</w:t>
            </w: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635C9B" w:rsidRDefault="00635C9B" w:rsidP="00635C9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</w:tc>
        <w:tc>
          <w:tcPr>
            <w:tcW w:w="3463" w:type="dxa"/>
          </w:tcPr>
          <w:p w:rsidR="00635C9B" w:rsidRPr="004246EF" w:rsidRDefault="00635C9B" w:rsidP="00635C9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DC13A6" w:rsidRPr="00583471" w:rsidRDefault="00635C9B" w:rsidP="00635C9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 ул. Белинского, 173а</w:t>
            </w:r>
          </w:p>
        </w:tc>
        <w:tc>
          <w:tcPr>
            <w:tcW w:w="1952" w:type="dxa"/>
          </w:tcPr>
          <w:p w:rsidR="00DC13A6" w:rsidRPr="00583471" w:rsidRDefault="00097D63" w:rsidP="00097D63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DB58C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635C9B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635C9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DC13A6" w:rsidRPr="00583471" w:rsidRDefault="00635C9B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ов и отчетов, направление информации в УСП</w:t>
            </w:r>
          </w:p>
        </w:tc>
        <w:tc>
          <w:tcPr>
            <w:tcW w:w="2043" w:type="dxa"/>
            <w:gridSpan w:val="2"/>
          </w:tcPr>
          <w:p w:rsidR="00DC13A6" w:rsidRPr="00583471" w:rsidRDefault="00635C9B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583471" w:rsidRDefault="00CB0542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3463" w:type="dxa"/>
          </w:tcPr>
          <w:p w:rsidR="00DC13A6" w:rsidRPr="00583471" w:rsidRDefault="00BF6883" w:rsidP="00BF688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л.Малышева</w:t>
            </w:r>
            <w:proofErr w:type="spellEnd"/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, 31Б</w:t>
            </w:r>
          </w:p>
        </w:tc>
        <w:tc>
          <w:tcPr>
            <w:tcW w:w="1952" w:type="dxa"/>
          </w:tcPr>
          <w:p w:rsidR="00DC13A6" w:rsidRPr="00583471" w:rsidRDefault="00097D63" w:rsidP="00097D6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B58C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928" w:type="dxa"/>
          </w:tcPr>
          <w:p w:rsidR="00DC13A6" w:rsidRPr="00583471" w:rsidRDefault="005E5065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2043" w:type="dxa"/>
            <w:gridSpan w:val="2"/>
          </w:tcPr>
          <w:p w:rsidR="00DC13A6" w:rsidRPr="00583471" w:rsidRDefault="00DC13A6" w:rsidP="00DC13A6">
            <w:pPr>
              <w:jc w:val="left"/>
              <w:rPr>
                <w:highlight w:val="yellow"/>
              </w:rPr>
            </w:pPr>
          </w:p>
        </w:tc>
      </w:tr>
      <w:tr w:rsidR="00635C9B" w:rsidRPr="00EF3622" w:rsidTr="003F4D97">
        <w:trPr>
          <w:jc w:val="center"/>
        </w:trPr>
        <w:tc>
          <w:tcPr>
            <w:tcW w:w="15759" w:type="dxa"/>
            <w:gridSpan w:val="8"/>
            <w:vAlign w:val="center"/>
          </w:tcPr>
          <w:p w:rsidR="00635C9B" w:rsidRPr="00635C9B" w:rsidRDefault="00635C9B" w:rsidP="00635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онно-массовые мероприятия</w:t>
            </w: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 «Без границ» по обучению английскому языку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B6DD6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 xml:space="preserve">, 31Б,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D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0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Обучающее занятие по английскому языку для граждан пожилого возраста,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Занятие Клуба «Любители скандинавской ходьбы»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Екатеринбург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ЦПКиО им. В.В. Маяковского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1,13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для поддержания здоровья,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9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г. Екатеринбург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Ул. Малышева 31б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. 113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1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Интеллектуальное мероприятие для граждан пожилого возраста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7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AE4" w:rsidRPr="00EF3622" w:rsidTr="004F4CFC">
        <w:trPr>
          <w:jc w:val="center"/>
        </w:trPr>
        <w:tc>
          <w:tcPr>
            <w:tcW w:w="0" w:type="auto"/>
            <w:vAlign w:val="center"/>
          </w:tcPr>
          <w:p w:rsidR="00073AE4" w:rsidRPr="00EF3622" w:rsidRDefault="00073AE4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73AE4" w:rsidRPr="00073AE4" w:rsidRDefault="00073AE4" w:rsidP="00073AE4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мотровой </w:t>
            </w: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ки БЦ «Высоцкий»</w:t>
            </w:r>
          </w:p>
        </w:tc>
        <w:tc>
          <w:tcPr>
            <w:tcW w:w="3463" w:type="dxa"/>
            <w:vAlign w:val="center"/>
          </w:tcPr>
          <w:p w:rsidR="00073AE4" w:rsidRPr="00073AE4" w:rsidRDefault="00073AE4" w:rsidP="00073AE4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ышева, д. 44</w:t>
            </w:r>
          </w:p>
        </w:tc>
        <w:tc>
          <w:tcPr>
            <w:tcW w:w="1952" w:type="dxa"/>
            <w:vAlign w:val="center"/>
          </w:tcPr>
          <w:p w:rsidR="00073AE4" w:rsidRPr="00073AE4" w:rsidRDefault="00073AE4" w:rsidP="00073AE4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9.2018</w:t>
            </w:r>
          </w:p>
          <w:p w:rsidR="00073AE4" w:rsidRPr="00073AE4" w:rsidRDefault="00073AE4" w:rsidP="00073AE4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3928" w:type="dxa"/>
            <w:vAlign w:val="center"/>
          </w:tcPr>
          <w:p w:rsidR="00073AE4" w:rsidRPr="00073AE4" w:rsidRDefault="00073AE4" w:rsidP="00073AE4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ю посетили 11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051" w:type="dxa"/>
            <w:gridSpan w:val="3"/>
            <w:vAlign w:val="center"/>
          </w:tcPr>
          <w:p w:rsidR="00073AE4" w:rsidRPr="00073AE4" w:rsidRDefault="00073AE4" w:rsidP="00073AE4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Экскурсия в Дендропарк с посещением оранжереи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г. Екатеринбург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ул.8 Марта, 37А     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2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онное посещение группой пенсионеров Дендропарка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13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Мастер-класс по живописи «Рисуем столицу Урала»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г. Екатеринбург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ул. Горького,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Музей дизайна и архитектуры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2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Творческое занятие граждан пожилого возраста по рисованию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 13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Заседание клуба «Умелые ручки»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одуванчика из </w:t>
            </w:r>
            <w:proofErr w:type="spellStart"/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463" w:type="dxa"/>
          </w:tcPr>
          <w:p w:rsidR="001B6DD6" w:rsidRPr="001B6DD6" w:rsidRDefault="001B6DD6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г. Екатеринбург 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6D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B6DD6">
              <w:rPr>
                <w:rFonts w:ascii="Times New Roman" w:hAnsi="Times New Roman"/>
                <w:sz w:val="24"/>
                <w:szCs w:val="24"/>
              </w:rPr>
              <w:t>алышева,31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52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3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ое занятие граждан пожилого возраста по изготовлению одуванчика из </w:t>
            </w:r>
            <w:proofErr w:type="spellStart"/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фоамирана</w:t>
            </w:r>
            <w:proofErr w:type="spellEnd"/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7 человек 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3EEC" w:rsidRPr="00EF3622" w:rsidTr="001B6DD6">
        <w:trPr>
          <w:jc w:val="center"/>
        </w:trPr>
        <w:tc>
          <w:tcPr>
            <w:tcW w:w="0" w:type="auto"/>
            <w:vAlign w:val="center"/>
          </w:tcPr>
          <w:p w:rsidR="009B3EEC" w:rsidRPr="00EF3622" w:rsidRDefault="009B3EEC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3EEC" w:rsidRPr="001B6DD6" w:rsidRDefault="009B3EEC" w:rsidP="009B3EE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дравление ветерана Октябрьского района  со столетним юбилеем</w:t>
            </w:r>
          </w:p>
        </w:tc>
        <w:tc>
          <w:tcPr>
            <w:tcW w:w="3463" w:type="dxa"/>
          </w:tcPr>
          <w:p w:rsidR="009B3EEC" w:rsidRPr="001B6DD6" w:rsidRDefault="009B3EEC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952" w:type="dxa"/>
          </w:tcPr>
          <w:p w:rsidR="009B3EEC" w:rsidRPr="001B6DD6" w:rsidRDefault="009B3EEC" w:rsidP="008B2B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  <w:r w:rsidR="008B2B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28" w:type="dxa"/>
          </w:tcPr>
          <w:p w:rsidR="009B3EEC" w:rsidRDefault="009B3EEC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жественное поздравление, чаепитие, вручение подарков и цветов.</w:t>
            </w:r>
          </w:p>
          <w:p w:rsidR="009B3EEC" w:rsidRPr="001B6DD6" w:rsidRDefault="009B3EEC" w:rsidP="009B3EEC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еловек</w:t>
            </w:r>
          </w:p>
        </w:tc>
        <w:tc>
          <w:tcPr>
            <w:tcW w:w="2051" w:type="dxa"/>
            <w:gridSpan w:val="3"/>
          </w:tcPr>
          <w:p w:rsidR="009B3EEC" w:rsidRPr="001B6DD6" w:rsidRDefault="009B3EEC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мыла</w:t>
            </w:r>
          </w:p>
        </w:tc>
        <w:tc>
          <w:tcPr>
            <w:tcW w:w="3463" w:type="dxa"/>
          </w:tcPr>
          <w:p w:rsidR="001B6DD6" w:rsidRPr="001B6DD6" w:rsidRDefault="001B6DD6" w:rsidP="001B6DD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г. Екатеринбург </w:t>
            </w:r>
          </w:p>
          <w:p w:rsidR="001B6DD6" w:rsidRPr="001B6DD6" w:rsidRDefault="001B6DD6" w:rsidP="00CF54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ул. Малышева 31б</w:t>
            </w:r>
            <w:r w:rsidR="00CF54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="00CF5400">
              <w:rPr>
                <w:rFonts w:ascii="Times New Roman" w:hAnsi="Times New Roman"/>
                <w:sz w:val="24"/>
                <w:szCs w:val="24"/>
              </w:rPr>
              <w:t>к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52" w:type="dxa"/>
          </w:tcPr>
          <w:p w:rsidR="001B6DD6" w:rsidRPr="001B6DD6" w:rsidRDefault="001B6DD6" w:rsidP="00CF54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4.09.2018</w:t>
            </w:r>
            <w:r w:rsidR="00CF54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Творческое занятие граждан пожилого возраста по изготовлению мыла</w:t>
            </w:r>
          </w:p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7 человек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6032" w:rsidRPr="00EF3622" w:rsidTr="001B6DD6">
        <w:trPr>
          <w:jc w:val="center"/>
        </w:trPr>
        <w:tc>
          <w:tcPr>
            <w:tcW w:w="0" w:type="auto"/>
            <w:vAlign w:val="center"/>
          </w:tcPr>
          <w:p w:rsidR="00A26032" w:rsidRPr="00EF3622" w:rsidRDefault="00A26032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6032" w:rsidRPr="00A26032" w:rsidRDefault="00A26032" w:rsidP="00A26032">
            <w:pPr>
              <w:pStyle w:val="ad"/>
            </w:pPr>
            <w:r w:rsidRPr="00A26032">
              <w:t>Встреча опекунов пенсионного возраста</w:t>
            </w:r>
          </w:p>
        </w:tc>
        <w:tc>
          <w:tcPr>
            <w:tcW w:w="3463" w:type="dxa"/>
          </w:tcPr>
          <w:p w:rsidR="00A26032" w:rsidRPr="00A26032" w:rsidRDefault="00A26032" w:rsidP="00A26032">
            <w:pPr>
              <w:pStyle w:val="ad"/>
            </w:pPr>
            <w:r w:rsidRPr="00A26032">
              <w:t xml:space="preserve"> ГАУ «</w:t>
            </w:r>
            <w:proofErr w:type="spellStart"/>
            <w:r w:rsidRPr="00A26032">
              <w:t>ЦСПСиД</w:t>
            </w:r>
            <w:proofErr w:type="spellEnd"/>
            <w:r w:rsidRPr="00A26032">
              <w:t xml:space="preserve"> «Отрада»</w:t>
            </w:r>
          </w:p>
          <w:p w:rsidR="00A26032" w:rsidRPr="00A26032" w:rsidRDefault="00A26032" w:rsidP="00A26032">
            <w:pPr>
              <w:pStyle w:val="ad"/>
            </w:pPr>
            <w:r w:rsidRPr="00A26032">
              <w:t>ул. Байкальская 37а</w:t>
            </w:r>
          </w:p>
          <w:p w:rsidR="00A26032" w:rsidRPr="00A26032" w:rsidRDefault="00A26032" w:rsidP="00A26032">
            <w:pPr>
              <w:pStyle w:val="ad"/>
            </w:pPr>
          </w:p>
        </w:tc>
        <w:tc>
          <w:tcPr>
            <w:tcW w:w="1952" w:type="dxa"/>
          </w:tcPr>
          <w:p w:rsidR="00A26032" w:rsidRPr="00A26032" w:rsidRDefault="00A26032" w:rsidP="00A26032">
            <w:pPr>
              <w:pStyle w:val="ad"/>
            </w:pPr>
            <w:r w:rsidRPr="00A26032">
              <w:t>14.09.2018</w:t>
            </w:r>
          </w:p>
          <w:p w:rsidR="00A26032" w:rsidRPr="00A26032" w:rsidRDefault="00A26032" w:rsidP="00A26032">
            <w:pPr>
              <w:pStyle w:val="ad"/>
            </w:pPr>
            <w:r>
              <w:t>15.00</w:t>
            </w:r>
          </w:p>
        </w:tc>
        <w:tc>
          <w:tcPr>
            <w:tcW w:w="3928" w:type="dxa"/>
          </w:tcPr>
          <w:p w:rsidR="00A26032" w:rsidRPr="00A26032" w:rsidRDefault="00A26032" w:rsidP="00A26032">
            <w:pPr>
              <w:pStyle w:val="ad"/>
            </w:pPr>
            <w:r w:rsidRPr="00A26032">
              <w:t>Встреча опекунов, воспитывающих детей в опекаемых семьях Октябрьского района. Посетили мероприятие 20 человек. Прошел праздничный концерт, подготовленный воспитанниками стационарного отделения и группы дневного пребывания.</w:t>
            </w:r>
          </w:p>
        </w:tc>
        <w:tc>
          <w:tcPr>
            <w:tcW w:w="2051" w:type="dxa"/>
            <w:gridSpan w:val="3"/>
          </w:tcPr>
          <w:p w:rsidR="00A26032" w:rsidRPr="001B6DD6" w:rsidRDefault="00A26032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5205" w:rsidRPr="00EF3622" w:rsidTr="00073AE4">
        <w:trPr>
          <w:jc w:val="center"/>
        </w:trPr>
        <w:tc>
          <w:tcPr>
            <w:tcW w:w="0" w:type="auto"/>
            <w:vAlign w:val="center"/>
          </w:tcPr>
          <w:p w:rsidR="00A65205" w:rsidRPr="00EF3622" w:rsidRDefault="00A65205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65205" w:rsidRPr="00BB6722" w:rsidRDefault="00A65205" w:rsidP="005A0DBB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722">
              <w:rPr>
                <w:rFonts w:ascii="Times New Roman" w:hAnsi="Times New Roman"/>
                <w:sz w:val="24"/>
                <w:szCs w:val="24"/>
              </w:rPr>
              <w:t>Праздничное мероприятие «Встреча ветеранов»</w:t>
            </w:r>
          </w:p>
        </w:tc>
        <w:tc>
          <w:tcPr>
            <w:tcW w:w="3463" w:type="dxa"/>
          </w:tcPr>
          <w:p w:rsidR="00A65205" w:rsidRPr="00DE2129" w:rsidRDefault="00A65205" w:rsidP="005A0DB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политики по Октябрьскому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 Б</w:t>
            </w:r>
          </w:p>
          <w:p w:rsidR="00A65205" w:rsidRPr="004246EF" w:rsidRDefault="00A65205" w:rsidP="005A0DB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65205" w:rsidRDefault="00A65205" w:rsidP="005A0DB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09.2018</w:t>
            </w:r>
          </w:p>
          <w:p w:rsidR="00A65205" w:rsidRDefault="00A65205" w:rsidP="005A0DB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3928" w:type="dxa"/>
          </w:tcPr>
          <w:p w:rsidR="00A65205" w:rsidRDefault="00A65205" w:rsidP="005A0DB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а ветеранов социальной защиты, чаепитие, вр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рков.</w:t>
            </w:r>
          </w:p>
          <w:p w:rsidR="00A65205" w:rsidRDefault="00A65205" w:rsidP="005A0DB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ый просмотр кинофильма «История одного назначения в кинотеатре «Пассаж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65205" w:rsidRDefault="00A65205" w:rsidP="005A0DB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еловек</w:t>
            </w:r>
          </w:p>
          <w:p w:rsidR="00A65205" w:rsidRPr="004246EF" w:rsidRDefault="00A65205" w:rsidP="005A0DB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</w:tcPr>
          <w:p w:rsidR="00A65205" w:rsidRPr="00073AE4" w:rsidRDefault="00A65205" w:rsidP="00073AE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AE4" w:rsidRPr="00EF3622" w:rsidTr="00073AE4">
        <w:trPr>
          <w:jc w:val="center"/>
        </w:trPr>
        <w:tc>
          <w:tcPr>
            <w:tcW w:w="0" w:type="auto"/>
            <w:vAlign w:val="center"/>
          </w:tcPr>
          <w:p w:rsidR="00073AE4" w:rsidRPr="00EF3622" w:rsidRDefault="00073AE4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73AE4" w:rsidRPr="00073AE4" w:rsidRDefault="00073AE4" w:rsidP="00073AE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ужского монастыря святых Царственных Страстотерпцев в урочище Ганина яма</w:t>
            </w:r>
          </w:p>
        </w:tc>
        <w:tc>
          <w:tcPr>
            <w:tcW w:w="3463" w:type="dxa"/>
          </w:tcPr>
          <w:p w:rsidR="00073AE4" w:rsidRPr="00073AE4" w:rsidRDefault="00073AE4" w:rsidP="00073AE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урочище Ганина Яма</w:t>
            </w:r>
          </w:p>
        </w:tc>
        <w:tc>
          <w:tcPr>
            <w:tcW w:w="1952" w:type="dxa"/>
          </w:tcPr>
          <w:p w:rsidR="00073AE4" w:rsidRPr="00073AE4" w:rsidRDefault="00073AE4" w:rsidP="00073AE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15.09.2018</w:t>
            </w:r>
          </w:p>
          <w:p w:rsidR="00073AE4" w:rsidRPr="00073AE4" w:rsidRDefault="00073AE4" w:rsidP="00073AE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28" w:type="dxa"/>
          </w:tcPr>
          <w:p w:rsidR="00073AE4" w:rsidRPr="00073AE4" w:rsidRDefault="00073AE4" w:rsidP="00073AE4">
            <w:pPr>
              <w:pStyle w:val="a9"/>
              <w:spacing w:beforeAutospacing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ю посетили 17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051" w:type="dxa"/>
            <w:gridSpan w:val="3"/>
          </w:tcPr>
          <w:p w:rsidR="00073AE4" w:rsidRPr="00073AE4" w:rsidRDefault="00073AE4" w:rsidP="00073AE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Выставка урожая «Дары осени»</w:t>
            </w:r>
          </w:p>
        </w:tc>
        <w:tc>
          <w:tcPr>
            <w:tcW w:w="3463" w:type="dxa"/>
          </w:tcPr>
          <w:p w:rsidR="001B6DD6" w:rsidRPr="001B6DD6" w:rsidRDefault="001B6DD6" w:rsidP="00CF54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 w:rsidR="00CF54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1B6DD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6D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DD6">
              <w:rPr>
                <w:rFonts w:ascii="Times New Roman" w:hAnsi="Times New Roman"/>
                <w:sz w:val="24"/>
                <w:szCs w:val="24"/>
              </w:rPr>
              <w:t>еактивная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1952" w:type="dxa"/>
          </w:tcPr>
          <w:p w:rsidR="001B6DD6" w:rsidRPr="001B6DD6" w:rsidRDefault="001B6DD6" w:rsidP="00CF54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5.09.2018</w:t>
            </w:r>
            <w:r w:rsidR="00CF54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Выставка урожая, выращенного гражданами пожилого возраста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DD6" w:rsidRPr="00EF3622" w:rsidTr="001B6DD6">
        <w:trPr>
          <w:jc w:val="center"/>
        </w:trPr>
        <w:tc>
          <w:tcPr>
            <w:tcW w:w="0" w:type="auto"/>
            <w:vAlign w:val="center"/>
          </w:tcPr>
          <w:p w:rsidR="001B6DD6" w:rsidRPr="00EF3622" w:rsidRDefault="001B6DD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B6DD6" w:rsidRPr="001B6DD6" w:rsidRDefault="001B6DD6" w:rsidP="00FD43F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Второй тур </w:t>
            </w:r>
            <w:r w:rsidR="00FD43F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>фестиваль «Осеннее очарование»</w:t>
            </w:r>
          </w:p>
        </w:tc>
        <w:tc>
          <w:tcPr>
            <w:tcW w:w="3463" w:type="dxa"/>
          </w:tcPr>
          <w:p w:rsidR="001B6DD6" w:rsidRPr="001B6DD6" w:rsidRDefault="001B6DD6" w:rsidP="00FD43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proofErr w:type="spellStart"/>
            <w:r w:rsidRPr="001B6DD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6D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6DD6">
              <w:rPr>
                <w:rFonts w:ascii="Times New Roman" w:hAnsi="Times New Roman"/>
                <w:sz w:val="24"/>
                <w:szCs w:val="24"/>
              </w:rPr>
              <w:t>убботников</w:t>
            </w:r>
            <w:proofErr w:type="spellEnd"/>
            <w:r w:rsidRPr="001B6DD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952" w:type="dxa"/>
          </w:tcPr>
          <w:p w:rsidR="001B6DD6" w:rsidRPr="001B6DD6" w:rsidRDefault="001B6DD6" w:rsidP="00FD43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DD6">
              <w:rPr>
                <w:rFonts w:ascii="Times New Roman" w:hAnsi="Times New Roman"/>
                <w:sz w:val="24"/>
                <w:szCs w:val="24"/>
              </w:rPr>
              <w:t>15.09.2018</w:t>
            </w:r>
            <w:r w:rsidR="00FD43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6DD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28" w:type="dxa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 2 человека </w:t>
            </w:r>
          </w:p>
          <w:p w:rsidR="001B6DD6" w:rsidRPr="001B6DD6" w:rsidRDefault="00FD43F8" w:rsidP="00FD43F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B6DD6" w:rsidRPr="001B6DD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д </w:t>
            </w:r>
            <w:r w:rsidR="001B6DD6" w:rsidRPr="001B6DD6">
              <w:rPr>
                <w:rFonts w:ascii="Times New Roman" w:hAnsi="Times New Roman"/>
                <w:bCs/>
                <w:sz w:val="24"/>
                <w:szCs w:val="24"/>
              </w:rPr>
              <w:t xml:space="preserve">в 3 тур </w:t>
            </w:r>
          </w:p>
        </w:tc>
        <w:tc>
          <w:tcPr>
            <w:tcW w:w="2051" w:type="dxa"/>
            <w:gridSpan w:val="3"/>
          </w:tcPr>
          <w:p w:rsidR="001B6DD6" w:rsidRPr="001B6DD6" w:rsidRDefault="001B6DD6" w:rsidP="001B6DD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3E" w:rsidRPr="00EF3622" w:rsidTr="0003473E">
        <w:trPr>
          <w:jc w:val="center"/>
        </w:trPr>
        <w:tc>
          <w:tcPr>
            <w:tcW w:w="0" w:type="auto"/>
            <w:vAlign w:val="center"/>
          </w:tcPr>
          <w:p w:rsidR="0003473E" w:rsidRPr="00EF3622" w:rsidRDefault="0003473E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музыкальная программа «Н медовых травах настоялось лето»</w:t>
            </w:r>
          </w:p>
        </w:tc>
        <w:tc>
          <w:tcPr>
            <w:tcW w:w="3463" w:type="dxa"/>
          </w:tcPr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 ул. Белинского, 173а</w:t>
            </w:r>
          </w:p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hAnsi="Times New Roman"/>
                <w:sz w:val="24"/>
                <w:szCs w:val="24"/>
                <w:lang w:eastAsia="ru-RU"/>
              </w:rPr>
              <w:t>16.09.2018</w:t>
            </w:r>
          </w:p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928" w:type="dxa"/>
          </w:tcPr>
          <w:p w:rsidR="0003473E" w:rsidRPr="0003473E" w:rsidRDefault="0003473E" w:rsidP="0003473E">
            <w:pPr>
              <w:pStyle w:val="a9"/>
              <w:spacing w:beforeAutospacing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ую программу посетили 24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051" w:type="dxa"/>
            <w:gridSpan w:val="3"/>
            <w:vAlign w:val="center"/>
          </w:tcPr>
          <w:p w:rsidR="0003473E" w:rsidRPr="00B83BBB" w:rsidRDefault="0003473E" w:rsidP="00B83BB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B9F" w:rsidRPr="00EF3622" w:rsidTr="000628A4">
        <w:trPr>
          <w:jc w:val="center"/>
        </w:trPr>
        <w:tc>
          <w:tcPr>
            <w:tcW w:w="15759" w:type="dxa"/>
            <w:gridSpan w:val="8"/>
          </w:tcPr>
          <w:p w:rsidR="00FD6B9F" w:rsidRPr="00A91167" w:rsidRDefault="00FD6B9F" w:rsidP="000628A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A91167">
              <w:rPr>
                <w:rFonts w:ascii="Times New Roman" w:hAnsi="Times New Roman"/>
                <w:b/>
                <w:sz w:val="27"/>
                <w:szCs w:val="27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727BD7" w:rsidRPr="00EF3622" w:rsidTr="00727BD7">
        <w:trPr>
          <w:jc w:val="center"/>
        </w:trPr>
        <w:tc>
          <w:tcPr>
            <w:tcW w:w="0" w:type="auto"/>
            <w:vAlign w:val="center"/>
          </w:tcPr>
          <w:p w:rsidR="00727BD7" w:rsidRPr="00EF3622" w:rsidRDefault="00727BD7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27BD7" w:rsidRPr="00727BD7" w:rsidRDefault="00727BD7" w:rsidP="00727B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7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одежды, обуви б/у</w:t>
            </w:r>
          </w:p>
        </w:tc>
        <w:tc>
          <w:tcPr>
            <w:tcW w:w="3463" w:type="dxa"/>
          </w:tcPr>
          <w:p w:rsidR="00727BD7" w:rsidRPr="00727BD7" w:rsidRDefault="00727BD7" w:rsidP="00727B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7BD7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727B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27BD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27BD7">
              <w:rPr>
                <w:rFonts w:ascii="Times New Roman" w:hAnsi="Times New Roman"/>
                <w:sz w:val="24"/>
                <w:szCs w:val="24"/>
              </w:rPr>
              <w:t>осточная</w:t>
            </w:r>
            <w:proofErr w:type="spellEnd"/>
            <w:r w:rsidRPr="00727BD7">
              <w:rPr>
                <w:rFonts w:ascii="Times New Roman" w:hAnsi="Times New Roman"/>
                <w:sz w:val="24"/>
                <w:szCs w:val="24"/>
              </w:rPr>
              <w:t xml:space="preserve">, 166 </w:t>
            </w:r>
            <w:proofErr w:type="spellStart"/>
            <w:r w:rsidRPr="00727BD7">
              <w:rPr>
                <w:rFonts w:ascii="Times New Roman" w:hAnsi="Times New Roman"/>
                <w:sz w:val="24"/>
                <w:szCs w:val="24"/>
              </w:rPr>
              <w:t>ул.Реактивная</w:t>
            </w:r>
            <w:proofErr w:type="spellEnd"/>
            <w:r w:rsidRPr="00727BD7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1952" w:type="dxa"/>
          </w:tcPr>
          <w:p w:rsidR="00727BD7" w:rsidRPr="00727BD7" w:rsidRDefault="00727BD7" w:rsidP="00727B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7BD7">
              <w:rPr>
                <w:rFonts w:ascii="Times New Roman" w:hAnsi="Times New Roman"/>
                <w:sz w:val="24"/>
                <w:szCs w:val="24"/>
              </w:rPr>
              <w:t>10.09.2018-14.09.2018</w:t>
            </w:r>
          </w:p>
          <w:p w:rsidR="00727BD7" w:rsidRPr="00727BD7" w:rsidRDefault="00727BD7" w:rsidP="00727B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7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8.30 – 17.30</w:t>
            </w:r>
          </w:p>
        </w:tc>
        <w:tc>
          <w:tcPr>
            <w:tcW w:w="3928" w:type="dxa"/>
          </w:tcPr>
          <w:p w:rsidR="00727BD7" w:rsidRPr="00727BD7" w:rsidRDefault="00727BD7" w:rsidP="00727BD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дача одежды, обуви б/у, малоимущим гражданам, </w:t>
            </w:r>
          </w:p>
          <w:p w:rsidR="00727BD7" w:rsidRPr="00727BD7" w:rsidRDefault="00727BD7" w:rsidP="00727BD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B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человек</w:t>
            </w:r>
          </w:p>
          <w:p w:rsidR="00727BD7" w:rsidRPr="00727BD7" w:rsidRDefault="00727BD7" w:rsidP="00727BD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1" w:type="dxa"/>
            <w:gridSpan w:val="3"/>
          </w:tcPr>
          <w:p w:rsidR="00727BD7" w:rsidRPr="00583471" w:rsidRDefault="00727BD7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83BBB" w:rsidRPr="00EF3622" w:rsidTr="000628A4">
        <w:trPr>
          <w:jc w:val="center"/>
        </w:trPr>
        <w:tc>
          <w:tcPr>
            <w:tcW w:w="0" w:type="auto"/>
            <w:vAlign w:val="center"/>
          </w:tcPr>
          <w:p w:rsidR="00B83BBB" w:rsidRPr="00EF3622" w:rsidRDefault="00B83BB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83BBB" w:rsidRPr="00B83BBB" w:rsidRDefault="00B83BBB" w:rsidP="000628A4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t xml:space="preserve">Выходы в адреса с составлением актов обследования и </w:t>
            </w: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ированием по услугам, предоставляемым Центром</w:t>
            </w:r>
          </w:p>
        </w:tc>
        <w:tc>
          <w:tcPr>
            <w:tcW w:w="3463" w:type="dxa"/>
          </w:tcPr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1952" w:type="dxa"/>
          </w:tcPr>
          <w:p w:rsidR="00B83BBB" w:rsidRPr="00B83BBB" w:rsidRDefault="00DA1C2E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3BBB" w:rsidRPr="00B83BBB">
              <w:rPr>
                <w:rFonts w:ascii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3BBB" w:rsidRPr="00B83BBB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8.30 – 17.30</w:t>
            </w:r>
          </w:p>
        </w:tc>
        <w:tc>
          <w:tcPr>
            <w:tcW w:w="3928" w:type="dxa"/>
          </w:tcPr>
          <w:p w:rsidR="00B83BBB" w:rsidRPr="00B83BBB" w:rsidRDefault="00B83BBB" w:rsidP="000628A4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ходы в адреса с составлением актов обследования и консультированием по социальным </w:t>
            </w: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лугам </w:t>
            </w:r>
          </w:p>
          <w:p w:rsidR="00B83BBB" w:rsidRPr="00B83BBB" w:rsidRDefault="00DA1C2E" w:rsidP="00DA1C2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83BBB" w:rsidRPr="00B83BBB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051" w:type="dxa"/>
            <w:gridSpan w:val="3"/>
          </w:tcPr>
          <w:p w:rsidR="00B83BBB" w:rsidRPr="00583471" w:rsidRDefault="00B83BBB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A1C2E" w:rsidRPr="00EF3622" w:rsidTr="00DA1C2E">
        <w:trPr>
          <w:jc w:val="center"/>
        </w:trPr>
        <w:tc>
          <w:tcPr>
            <w:tcW w:w="0" w:type="auto"/>
            <w:vAlign w:val="center"/>
          </w:tcPr>
          <w:p w:rsidR="00DA1C2E" w:rsidRPr="00EF3622" w:rsidRDefault="00DA1C2E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A1C2E" w:rsidRPr="00DA1C2E" w:rsidRDefault="00DA1C2E" w:rsidP="00DA1C2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C2E">
              <w:rPr>
                <w:rFonts w:ascii="Times New Roman" w:hAnsi="Times New Roman"/>
                <w:sz w:val="24"/>
                <w:szCs w:val="24"/>
              </w:rPr>
              <w:t xml:space="preserve">Вручение персональных поздравлений Президента Российской Федерации </w:t>
            </w:r>
          </w:p>
        </w:tc>
        <w:tc>
          <w:tcPr>
            <w:tcW w:w="3463" w:type="dxa"/>
          </w:tcPr>
          <w:p w:rsidR="00DA1C2E" w:rsidRPr="00DA1C2E" w:rsidRDefault="00DA1C2E" w:rsidP="00DA1C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1C2E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DA1C2E" w:rsidRPr="00DA1C2E" w:rsidRDefault="00DA1C2E" w:rsidP="00DA1C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1C2E"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952" w:type="dxa"/>
          </w:tcPr>
          <w:p w:rsidR="00DA1C2E" w:rsidRPr="00DA1C2E" w:rsidRDefault="00DA1C2E" w:rsidP="00DA1C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1C2E">
              <w:rPr>
                <w:rFonts w:ascii="Times New Roman" w:hAnsi="Times New Roman"/>
                <w:sz w:val="24"/>
                <w:szCs w:val="24"/>
              </w:rPr>
              <w:t>12, 15 17.09.2018</w:t>
            </w:r>
          </w:p>
        </w:tc>
        <w:tc>
          <w:tcPr>
            <w:tcW w:w="3928" w:type="dxa"/>
          </w:tcPr>
          <w:p w:rsidR="00DA1C2E" w:rsidRPr="00DA1C2E" w:rsidRDefault="00DA1C2E" w:rsidP="00DA1C2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C2E">
              <w:rPr>
                <w:rFonts w:ascii="Times New Roman" w:hAnsi="Times New Roman"/>
                <w:bCs/>
                <w:sz w:val="24"/>
                <w:szCs w:val="24"/>
              </w:rPr>
              <w:t>3 чел</w:t>
            </w:r>
          </w:p>
        </w:tc>
        <w:tc>
          <w:tcPr>
            <w:tcW w:w="2051" w:type="dxa"/>
            <w:gridSpan w:val="3"/>
          </w:tcPr>
          <w:p w:rsidR="00DA1C2E" w:rsidRPr="00DA1C2E" w:rsidRDefault="00DA1C2E" w:rsidP="00DA1C2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B9F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</w:tcPr>
          <w:p w:rsidR="00FD6B9F" w:rsidRPr="00583471" w:rsidRDefault="006D7630" w:rsidP="000628A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                    </w:t>
            </w:r>
            <w:r w:rsidR="00FD6B9F"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Разъяснительно-консультационная работа с населением</w:t>
            </w:r>
          </w:p>
        </w:tc>
      </w:tr>
      <w:tr w:rsidR="00B83BBB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B83BBB" w:rsidRPr="00FD6B9F" w:rsidRDefault="00B83BBB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sz w:val="24"/>
                <w:szCs w:val="24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3463" w:type="dxa"/>
          </w:tcPr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</w:p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83B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83BBB">
              <w:rPr>
                <w:rFonts w:ascii="Times New Roman" w:hAnsi="Times New Roman"/>
                <w:sz w:val="24"/>
                <w:szCs w:val="24"/>
              </w:rPr>
              <w:t>осточная</w:t>
            </w:r>
            <w:proofErr w:type="spellEnd"/>
            <w:r w:rsidRPr="00B83BBB">
              <w:rPr>
                <w:rFonts w:ascii="Times New Roman" w:hAnsi="Times New Roman"/>
                <w:sz w:val="24"/>
                <w:szCs w:val="24"/>
              </w:rPr>
              <w:t xml:space="preserve">, 166 </w:t>
            </w:r>
          </w:p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83BB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83BBB">
              <w:rPr>
                <w:rFonts w:ascii="Times New Roman" w:hAnsi="Times New Roman"/>
                <w:sz w:val="24"/>
                <w:szCs w:val="24"/>
              </w:rPr>
              <w:t>еактивная</w:t>
            </w:r>
            <w:proofErr w:type="spellEnd"/>
            <w:r w:rsidRPr="00B83BBB">
              <w:rPr>
                <w:rFonts w:ascii="Times New Roman" w:hAnsi="Times New Roman"/>
                <w:sz w:val="24"/>
                <w:szCs w:val="24"/>
              </w:rPr>
              <w:t>, 33</w:t>
            </w:r>
          </w:p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83BB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83BBB">
              <w:rPr>
                <w:rFonts w:ascii="Times New Roman" w:hAnsi="Times New Roman"/>
                <w:sz w:val="24"/>
                <w:szCs w:val="24"/>
              </w:rPr>
              <w:t>алышева,31 б</w:t>
            </w:r>
          </w:p>
        </w:tc>
        <w:tc>
          <w:tcPr>
            <w:tcW w:w="1952" w:type="dxa"/>
          </w:tcPr>
          <w:p w:rsidR="00B83BBB" w:rsidRPr="00B83BBB" w:rsidRDefault="00372605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3BBB" w:rsidRPr="00B83BBB">
              <w:rPr>
                <w:rFonts w:ascii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3BBB" w:rsidRPr="00B83BBB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B83BBB" w:rsidRPr="00B83BBB" w:rsidRDefault="00B83BBB" w:rsidP="000628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8.30 – 17.30</w:t>
            </w:r>
          </w:p>
        </w:tc>
        <w:tc>
          <w:tcPr>
            <w:tcW w:w="3928" w:type="dxa"/>
          </w:tcPr>
          <w:p w:rsidR="00B83BBB" w:rsidRPr="00B83BBB" w:rsidRDefault="00B83BBB" w:rsidP="003726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3B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ирование</w:t>
            </w:r>
            <w:r w:rsidR="006D7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2605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Pr="00B83BBB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gridSpan w:val="3"/>
          </w:tcPr>
          <w:p w:rsidR="00B83BBB" w:rsidRPr="004246EF" w:rsidRDefault="00B83BBB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332" w:rsidTr="00952332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952332" w:rsidRPr="00FD6B9F" w:rsidRDefault="00952332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Прием населения участковым специалистом по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у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 xml:space="preserve"> Пивзавод</w:t>
            </w:r>
          </w:p>
        </w:tc>
        <w:tc>
          <w:tcPr>
            <w:tcW w:w="3463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Библиотека № 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>ул. Машинная, 38</w:t>
            </w:r>
          </w:p>
        </w:tc>
        <w:tc>
          <w:tcPr>
            <w:tcW w:w="1952" w:type="dxa"/>
          </w:tcPr>
          <w:p w:rsidR="00952332" w:rsidRPr="00952332" w:rsidRDefault="00952332" w:rsidP="0095233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11.09.2018</w:t>
            </w:r>
          </w:p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928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Прием населения, консультативная работа с населением </w:t>
            </w:r>
          </w:p>
          <w:p w:rsidR="00952332" w:rsidRPr="00952332" w:rsidRDefault="00952332" w:rsidP="0095233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051" w:type="dxa"/>
            <w:gridSpan w:val="3"/>
          </w:tcPr>
          <w:p w:rsidR="00952332" w:rsidRPr="004246EF" w:rsidRDefault="00952332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332" w:rsidTr="00952332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952332" w:rsidRPr="00FD6B9F" w:rsidRDefault="00952332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Прием населения участковым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у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3463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 xml:space="preserve">ул. Малышева, 31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95233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332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1952" w:type="dxa"/>
          </w:tcPr>
          <w:p w:rsidR="00952332" w:rsidRPr="00952332" w:rsidRDefault="00952332" w:rsidP="0095233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952332" w:rsidRPr="00952332" w:rsidRDefault="00952332" w:rsidP="0095233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928" w:type="dxa"/>
          </w:tcPr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 xml:space="preserve">Прием населения, консультативная работа с населением </w:t>
            </w:r>
          </w:p>
          <w:p w:rsidR="00952332" w:rsidRPr="00952332" w:rsidRDefault="00952332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332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051" w:type="dxa"/>
            <w:gridSpan w:val="3"/>
          </w:tcPr>
          <w:p w:rsidR="00952332" w:rsidRPr="004246EF" w:rsidRDefault="00952332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29" w:rsidTr="00DE2129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DE2129" w:rsidRPr="00FD6B9F" w:rsidRDefault="00DE2129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DE2129" w:rsidRPr="00DE2129" w:rsidRDefault="00DE2129" w:rsidP="00DE21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2129">
              <w:rPr>
                <w:rFonts w:ascii="Times New Roman" w:hAnsi="Times New Roman"/>
                <w:sz w:val="24"/>
                <w:szCs w:val="24"/>
              </w:rPr>
              <w:t>«День знаний». Мероприятие в рамках Дня пенсионера для жителей Октябрьского района</w:t>
            </w:r>
          </w:p>
        </w:tc>
        <w:tc>
          <w:tcPr>
            <w:tcW w:w="3463" w:type="dxa"/>
          </w:tcPr>
          <w:p w:rsidR="00DE2129" w:rsidRPr="00DE2129" w:rsidRDefault="000C3893" w:rsidP="00DE212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2129" w:rsidRPr="00DE212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DE2129" w:rsidRPr="00DE2129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="00DE2129" w:rsidRPr="00DE2129">
              <w:rPr>
                <w:rFonts w:ascii="Times New Roman" w:hAnsi="Times New Roman"/>
                <w:sz w:val="24"/>
                <w:szCs w:val="24"/>
              </w:rPr>
              <w:t>, 33</w:t>
            </w:r>
          </w:p>
          <w:p w:rsidR="00DE2129" w:rsidRPr="00DE2129" w:rsidRDefault="00DE2129" w:rsidP="00DE21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2129" w:rsidRDefault="00DE2129" w:rsidP="0095233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DE2129" w:rsidRPr="00952332" w:rsidRDefault="00DE2129" w:rsidP="0095233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28" w:type="dxa"/>
          </w:tcPr>
          <w:p w:rsidR="00DE2129" w:rsidRPr="00952332" w:rsidRDefault="00DE2129" w:rsidP="009523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клиентам отделения дневного пребывания о предоставлении мер социальной поддержки, изменения в законодательстве, ответы на вопросы.                       Присутствовало 26 человек</w:t>
            </w:r>
          </w:p>
        </w:tc>
        <w:tc>
          <w:tcPr>
            <w:tcW w:w="2051" w:type="dxa"/>
            <w:gridSpan w:val="3"/>
          </w:tcPr>
          <w:p w:rsidR="00DE2129" w:rsidRPr="004246EF" w:rsidRDefault="00DE2129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A3E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462A3E" w:rsidRPr="00FD6B9F" w:rsidRDefault="00462A3E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462A3E" w:rsidRPr="00CB0542" w:rsidRDefault="00462A3E" w:rsidP="000628A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предоставлению мер социальной поддержки и компенсационных выплат</w:t>
            </w:r>
          </w:p>
        </w:tc>
        <w:tc>
          <w:tcPr>
            <w:tcW w:w="3463" w:type="dxa"/>
          </w:tcPr>
          <w:p w:rsidR="00462A3E" w:rsidRPr="00CB0542" w:rsidRDefault="00462A3E" w:rsidP="000628A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462A3E" w:rsidRPr="00CB0542" w:rsidRDefault="007D3392" w:rsidP="007D339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AC357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.201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3928" w:type="dxa"/>
          </w:tcPr>
          <w:p w:rsidR="00462A3E" w:rsidRPr="00CB0542" w:rsidRDefault="00462A3E" w:rsidP="007D339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, </w:t>
            </w:r>
            <w:r w:rsidR="007D339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051" w:type="dxa"/>
            <w:gridSpan w:val="3"/>
          </w:tcPr>
          <w:p w:rsidR="00462A3E" w:rsidRPr="004246EF" w:rsidRDefault="00462A3E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CB5142" w:rsidRDefault="00FD6B9F" w:rsidP="000628A4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1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встречи руководителей ГАУ </w:t>
            </w:r>
            <w:r w:rsidRPr="00CB51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бластной центр реабилитации инвалидов» с клиентами</w:t>
            </w:r>
          </w:p>
        </w:tc>
        <w:tc>
          <w:tcPr>
            <w:tcW w:w="3463" w:type="dxa"/>
          </w:tcPr>
          <w:p w:rsidR="00FD6B9F" w:rsidRPr="004246EF" w:rsidRDefault="00FD6B9F" w:rsidP="000628A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У «Областной центр реабилитации инвалидов»</w:t>
            </w:r>
          </w:p>
          <w:p w:rsidR="00FD6B9F" w:rsidRPr="00583471" w:rsidRDefault="00FD6B9F" w:rsidP="000628A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Екатеринбург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Белинского, 173а</w:t>
            </w:r>
          </w:p>
        </w:tc>
        <w:tc>
          <w:tcPr>
            <w:tcW w:w="1952" w:type="dxa"/>
          </w:tcPr>
          <w:p w:rsidR="00FD6B9F" w:rsidRPr="00583471" w:rsidRDefault="00CB5142" w:rsidP="00CB5142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F4DF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FD6B9F" w:rsidRPr="00D131D6" w:rsidRDefault="00FD6B9F" w:rsidP="000628A4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клиентов (в дни заездов) о проведении Дня 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нсионера и ме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посвященных этой дате.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2D1D98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  <w:vAlign w:val="center"/>
          </w:tcPr>
          <w:p w:rsidR="00FD6B9F" w:rsidRPr="00583471" w:rsidRDefault="00FD6B9F" w:rsidP="00FD6B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Освещение проводимых мероприятий в СМИ</w:t>
            </w: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</w:p>
        </w:tc>
        <w:tc>
          <w:tcPr>
            <w:tcW w:w="3463" w:type="dxa"/>
          </w:tcPr>
          <w:p w:rsidR="00FD6B9F" w:rsidRPr="00CB0542" w:rsidRDefault="00462A3E" w:rsidP="00462A3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462A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zabota060.msp.midural.ru</w:t>
            </w:r>
          </w:p>
        </w:tc>
        <w:tc>
          <w:tcPr>
            <w:tcW w:w="1952" w:type="dxa"/>
          </w:tcPr>
          <w:p w:rsidR="00FD6B9F" w:rsidRPr="00CB0542" w:rsidRDefault="00952332" w:rsidP="00952332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,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928" w:type="dxa"/>
          </w:tcPr>
          <w:p w:rsidR="00FD6B9F" w:rsidRPr="00CB0542" w:rsidRDefault="00952332" w:rsidP="00952332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83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D131D6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ных мероприятиях на официальном сайте и портале «Дополняя друг друга»</w:t>
            </w:r>
          </w:p>
        </w:tc>
        <w:tc>
          <w:tcPr>
            <w:tcW w:w="3463" w:type="dxa"/>
          </w:tcPr>
          <w:p w:rsidR="00FD6B9F" w:rsidRPr="004246EF" w:rsidRDefault="008B2B13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ocri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D6B9F" w:rsidRPr="00583471" w:rsidRDefault="008B2B13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invasait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52" w:type="dxa"/>
          </w:tcPr>
          <w:p w:rsidR="00FD6B9F" w:rsidRPr="00583471" w:rsidRDefault="00952332" w:rsidP="0095233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FD6B9F" w:rsidRPr="00583471" w:rsidRDefault="00FD6B9F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кстов и фотоматериалов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62A3E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462A3E" w:rsidRPr="00FD6B9F" w:rsidRDefault="00462A3E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462A3E" w:rsidRPr="004246EF" w:rsidRDefault="00462A3E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м сайте Управления</w:t>
            </w:r>
          </w:p>
        </w:tc>
        <w:tc>
          <w:tcPr>
            <w:tcW w:w="3463" w:type="dxa"/>
          </w:tcPr>
          <w:p w:rsidR="00462A3E" w:rsidRPr="00462A3E" w:rsidRDefault="00462A3E" w:rsidP="00462A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</w:rPr>
            </w:pPr>
            <w:r w:rsidRPr="00462A3E">
              <w:rPr>
                <w:rFonts w:ascii="Times New Roman" w:hAnsi="Times New Roman"/>
                <w:lang w:val="en-US"/>
              </w:rPr>
              <w:t>www</w:t>
            </w:r>
            <w:r w:rsidRPr="00462A3E">
              <w:rPr>
                <w:rFonts w:ascii="Times New Roman" w:hAnsi="Times New Roman"/>
              </w:rPr>
              <w:t>.usp32.msp.midural.ru</w:t>
            </w:r>
          </w:p>
        </w:tc>
        <w:tc>
          <w:tcPr>
            <w:tcW w:w="1952" w:type="dxa"/>
          </w:tcPr>
          <w:p w:rsidR="00462A3E" w:rsidRDefault="00952332" w:rsidP="0095233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462A3E" w:rsidRPr="00462A3E" w:rsidRDefault="00952332" w:rsidP="0095233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овости</w:t>
            </w:r>
          </w:p>
        </w:tc>
        <w:tc>
          <w:tcPr>
            <w:tcW w:w="2051" w:type="dxa"/>
            <w:gridSpan w:val="3"/>
          </w:tcPr>
          <w:p w:rsidR="00462A3E" w:rsidRPr="004246EF" w:rsidRDefault="00462A3E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6E16" w:rsidRPr="00C46E16" w:rsidRDefault="00C46E16" w:rsidP="00C46E16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210982" w:rsidRDefault="00210982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122531" w:rsidRPr="000B4D44" w:rsidRDefault="00122531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DC7E00" w:rsidRPr="00A0010B" w:rsidRDefault="001F5A48" w:rsidP="000B4D44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t>П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обращениям </w:t>
      </w:r>
      <w:r w:rsidR="00D367FA" w:rsidRPr="00A0010B">
        <w:rPr>
          <w:rFonts w:ascii="Times New Roman" w:hAnsi="Times New Roman"/>
          <w:b/>
          <w:bCs/>
          <w:sz w:val="27"/>
          <w:szCs w:val="27"/>
        </w:rPr>
        <w:t xml:space="preserve">граждан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на 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>телефон «горячей линии»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0B4D44" w:rsidRPr="000B4D44" w:rsidRDefault="000B4D44" w:rsidP="000B4D44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8193"/>
        <w:gridCol w:w="1417"/>
        <w:gridCol w:w="2226"/>
      </w:tblGrid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  <w:vAlign w:val="center"/>
          </w:tcPr>
          <w:p w:rsidR="000B4D44" w:rsidRPr="0008358E" w:rsidRDefault="002622DA" w:rsidP="00CB514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51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2622DA" w:rsidP="00CB514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51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670E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льготного торгового и бытов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F702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B07A3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B07A39">
              <w:rPr>
                <w:rFonts w:ascii="Times New Roman" w:hAnsi="Times New Roman"/>
                <w:bCs/>
                <w:sz w:val="24"/>
                <w:szCs w:val="24"/>
              </w:rPr>
              <w:t>ые темы звонков</w:t>
            </w: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B4D44" w:rsidRPr="0008358E" w:rsidRDefault="00CB5142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BE2F04"/>
    <w:multiLevelType w:val="hybridMultilevel"/>
    <w:tmpl w:val="AF72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473E"/>
    <w:rsid w:val="00036531"/>
    <w:rsid w:val="00047D02"/>
    <w:rsid w:val="000628A4"/>
    <w:rsid w:val="00067D71"/>
    <w:rsid w:val="000730B1"/>
    <w:rsid w:val="00073AE4"/>
    <w:rsid w:val="00076B80"/>
    <w:rsid w:val="000853CF"/>
    <w:rsid w:val="00097D63"/>
    <w:rsid w:val="000B4D44"/>
    <w:rsid w:val="000C3893"/>
    <w:rsid w:val="000D2888"/>
    <w:rsid w:val="000D7550"/>
    <w:rsid w:val="00115E7F"/>
    <w:rsid w:val="00122531"/>
    <w:rsid w:val="00164554"/>
    <w:rsid w:val="00191FA0"/>
    <w:rsid w:val="001B6DD6"/>
    <w:rsid w:val="001F5A48"/>
    <w:rsid w:val="00210982"/>
    <w:rsid w:val="00211D8B"/>
    <w:rsid w:val="00233714"/>
    <w:rsid w:val="002622DA"/>
    <w:rsid w:val="002719CD"/>
    <w:rsid w:val="00277914"/>
    <w:rsid w:val="002D1D98"/>
    <w:rsid w:val="002D4F9D"/>
    <w:rsid w:val="00311666"/>
    <w:rsid w:val="0032556C"/>
    <w:rsid w:val="00372605"/>
    <w:rsid w:val="003B2FE8"/>
    <w:rsid w:val="003B536F"/>
    <w:rsid w:val="003D1B65"/>
    <w:rsid w:val="003F11EB"/>
    <w:rsid w:val="00424A21"/>
    <w:rsid w:val="0044056D"/>
    <w:rsid w:val="00453027"/>
    <w:rsid w:val="00462A3E"/>
    <w:rsid w:val="00463621"/>
    <w:rsid w:val="0049605F"/>
    <w:rsid w:val="004A5550"/>
    <w:rsid w:val="004B4A69"/>
    <w:rsid w:val="004B5A99"/>
    <w:rsid w:val="004F1D75"/>
    <w:rsid w:val="004F3AAE"/>
    <w:rsid w:val="00516B19"/>
    <w:rsid w:val="00541668"/>
    <w:rsid w:val="00554CEE"/>
    <w:rsid w:val="00583471"/>
    <w:rsid w:val="005A4311"/>
    <w:rsid w:val="005C4D61"/>
    <w:rsid w:val="005D1298"/>
    <w:rsid w:val="005E5065"/>
    <w:rsid w:val="005F09C0"/>
    <w:rsid w:val="00635C9B"/>
    <w:rsid w:val="006628EC"/>
    <w:rsid w:val="006643D3"/>
    <w:rsid w:val="00670D02"/>
    <w:rsid w:val="00670EF6"/>
    <w:rsid w:val="00680724"/>
    <w:rsid w:val="00684745"/>
    <w:rsid w:val="006C008B"/>
    <w:rsid w:val="006D7630"/>
    <w:rsid w:val="00727BD7"/>
    <w:rsid w:val="0075401D"/>
    <w:rsid w:val="00766AE2"/>
    <w:rsid w:val="00791437"/>
    <w:rsid w:val="007A2220"/>
    <w:rsid w:val="007A607D"/>
    <w:rsid w:val="007C2491"/>
    <w:rsid w:val="007D3392"/>
    <w:rsid w:val="007D516A"/>
    <w:rsid w:val="007D5836"/>
    <w:rsid w:val="007E3237"/>
    <w:rsid w:val="007E419C"/>
    <w:rsid w:val="007F4DFA"/>
    <w:rsid w:val="0081199B"/>
    <w:rsid w:val="00824129"/>
    <w:rsid w:val="00825023"/>
    <w:rsid w:val="008301D0"/>
    <w:rsid w:val="0084533A"/>
    <w:rsid w:val="00891532"/>
    <w:rsid w:val="00895985"/>
    <w:rsid w:val="008A393D"/>
    <w:rsid w:val="008B1CEF"/>
    <w:rsid w:val="008B2B13"/>
    <w:rsid w:val="008B4023"/>
    <w:rsid w:val="008C4195"/>
    <w:rsid w:val="008F4546"/>
    <w:rsid w:val="008F5582"/>
    <w:rsid w:val="008F6150"/>
    <w:rsid w:val="0090767B"/>
    <w:rsid w:val="00911F64"/>
    <w:rsid w:val="00920969"/>
    <w:rsid w:val="00926613"/>
    <w:rsid w:val="00926C17"/>
    <w:rsid w:val="00936C45"/>
    <w:rsid w:val="00950B4C"/>
    <w:rsid w:val="00952332"/>
    <w:rsid w:val="009547A3"/>
    <w:rsid w:val="0095537D"/>
    <w:rsid w:val="00956442"/>
    <w:rsid w:val="00962E58"/>
    <w:rsid w:val="00981CFD"/>
    <w:rsid w:val="00984C69"/>
    <w:rsid w:val="009A03D2"/>
    <w:rsid w:val="009B2334"/>
    <w:rsid w:val="009B3EEC"/>
    <w:rsid w:val="009C6C3C"/>
    <w:rsid w:val="009D3074"/>
    <w:rsid w:val="00A0010B"/>
    <w:rsid w:val="00A14A65"/>
    <w:rsid w:val="00A16B13"/>
    <w:rsid w:val="00A26032"/>
    <w:rsid w:val="00A43E9B"/>
    <w:rsid w:val="00A65205"/>
    <w:rsid w:val="00A91167"/>
    <w:rsid w:val="00AA37E9"/>
    <w:rsid w:val="00AC12C3"/>
    <w:rsid w:val="00AC357B"/>
    <w:rsid w:val="00AD6086"/>
    <w:rsid w:val="00AF5F4B"/>
    <w:rsid w:val="00B07A39"/>
    <w:rsid w:val="00B71E18"/>
    <w:rsid w:val="00B83BBB"/>
    <w:rsid w:val="00B90509"/>
    <w:rsid w:val="00BB6722"/>
    <w:rsid w:val="00BF6883"/>
    <w:rsid w:val="00C46E16"/>
    <w:rsid w:val="00C611D5"/>
    <w:rsid w:val="00CB0542"/>
    <w:rsid w:val="00CB5142"/>
    <w:rsid w:val="00CB6107"/>
    <w:rsid w:val="00CD271E"/>
    <w:rsid w:val="00CD301A"/>
    <w:rsid w:val="00CF2EDD"/>
    <w:rsid w:val="00CF2FDE"/>
    <w:rsid w:val="00CF5400"/>
    <w:rsid w:val="00D131D6"/>
    <w:rsid w:val="00D367FA"/>
    <w:rsid w:val="00D92832"/>
    <w:rsid w:val="00DA1C2E"/>
    <w:rsid w:val="00DA7607"/>
    <w:rsid w:val="00DB58C6"/>
    <w:rsid w:val="00DC13A6"/>
    <w:rsid w:val="00DC7E00"/>
    <w:rsid w:val="00DD7E38"/>
    <w:rsid w:val="00DE2129"/>
    <w:rsid w:val="00DE2815"/>
    <w:rsid w:val="00DF580B"/>
    <w:rsid w:val="00E11196"/>
    <w:rsid w:val="00E44F7D"/>
    <w:rsid w:val="00EB2CCD"/>
    <w:rsid w:val="00EE6510"/>
    <w:rsid w:val="00EF3622"/>
    <w:rsid w:val="00F13763"/>
    <w:rsid w:val="00F50747"/>
    <w:rsid w:val="00F65031"/>
    <w:rsid w:val="00F70272"/>
    <w:rsid w:val="00F85D88"/>
    <w:rsid w:val="00FB7A46"/>
    <w:rsid w:val="00FD43F8"/>
    <w:rsid w:val="00FD6B9F"/>
    <w:rsid w:val="00FF022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46E16"/>
    <w:pPr>
      <w:spacing w:line="240" w:lineRule="atLeast"/>
      <w:ind w:left="720"/>
      <w:contextualSpacing/>
    </w:pPr>
    <w:rPr>
      <w:rFonts w:eastAsia="Times New Roman"/>
    </w:rPr>
  </w:style>
  <w:style w:type="paragraph" w:styleId="a9">
    <w:name w:val="No Spacing"/>
    <w:uiPriority w:val="1"/>
    <w:qFormat/>
    <w:rsid w:val="008959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A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7914"/>
    <w:pPr>
      <w:tabs>
        <w:tab w:val="center" w:pos="4677"/>
        <w:tab w:val="right" w:pos="9355"/>
      </w:tabs>
      <w:spacing w:before="0" w:beforeAutospacing="0" w:after="160" w:afterAutospacing="0" w:line="256" w:lineRule="auto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277914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A26032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46E16"/>
    <w:pPr>
      <w:spacing w:line="240" w:lineRule="atLeast"/>
      <w:ind w:left="720"/>
      <w:contextualSpacing/>
    </w:pPr>
    <w:rPr>
      <w:rFonts w:eastAsia="Times New Roman"/>
    </w:rPr>
  </w:style>
  <w:style w:type="paragraph" w:styleId="a9">
    <w:name w:val="No Spacing"/>
    <w:uiPriority w:val="1"/>
    <w:qFormat/>
    <w:rsid w:val="008959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A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7914"/>
    <w:pPr>
      <w:tabs>
        <w:tab w:val="center" w:pos="4677"/>
        <w:tab w:val="right" w:pos="9355"/>
      </w:tabs>
      <w:spacing w:before="0" w:beforeAutospacing="0" w:after="160" w:afterAutospacing="0" w:line="256" w:lineRule="auto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277914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A26032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sa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44FC-BDF4-4868-8237-97B4C2D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77</cp:lastModifiedBy>
  <cp:revision>103</cp:revision>
  <cp:lastPrinted>2013-08-09T07:17:00Z</cp:lastPrinted>
  <dcterms:created xsi:type="dcterms:W3CDTF">2017-07-24T11:28:00Z</dcterms:created>
  <dcterms:modified xsi:type="dcterms:W3CDTF">2018-09-18T06:21:00Z</dcterms:modified>
</cp:coreProperties>
</file>